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E627F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5E627F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5E627F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5E627F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40007580" w:rsidR="00E4746F" w:rsidRDefault="00EB2079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EB2079">
        <w:rPr>
          <w:sz w:val="24"/>
          <w:szCs w:val="24"/>
        </w:rPr>
        <w:t>В качестве варианта задания выбрана программа, написанная на языке программирования С++, хеш-таблицу с двойным хешированием.</w:t>
      </w:r>
    </w:p>
    <w:p w14:paraId="638397D8" w14:textId="2C55CD1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141DCCA1" w:rsidR="00FA415F" w:rsidRDefault="000B249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1"/>
      </w:tblGrid>
      <w:tr w:rsidR="00A537C3" w14:paraId="4EB3612B" w14:textId="77777777" w:rsidTr="000B249B">
        <w:tc>
          <w:tcPr>
            <w:tcW w:w="4672" w:type="dxa"/>
          </w:tcPr>
          <w:p w14:paraId="6F891D70" w14:textId="3AEDF8D2" w:rsidR="000B249B" w:rsidRDefault="000B249B" w:rsidP="000B249B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F8E3EA" wp14:editId="036F15AC">
                  <wp:extent cx="1962150" cy="5116359"/>
                  <wp:effectExtent l="0" t="0" r="0" b="8255"/>
                  <wp:docPr id="7" name="Рисунок 7" descr="C:\Users\sun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n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18" cy="51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3B442D" w14:textId="2409F99E" w:rsidR="000B249B" w:rsidRDefault="00A537C3" w:rsidP="00C62AB8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9D9B2" wp14:editId="3FA13178">
                  <wp:extent cx="2562101" cy="4422847"/>
                  <wp:effectExtent l="0" t="0" r="0" b="0"/>
                  <wp:docPr id="13" name="Рисунок 13" descr="C:\Users\sun\AppData\Local\Microsoft\Windows\INetCache\Content.Word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un\AppData\Local\Microsoft\Windows\INetCache\Content.Word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98" cy="4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F9B4" w14:textId="662A3298" w:rsidR="000B249B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lastRenderedPageBreak/>
        <w:pict w14:anchorId="7FEC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9.15pt;height:391.25pt">
            <v:imagedata r:id="rId10" o:title="del"/>
          </v:shape>
        </w:pict>
      </w:r>
    </w:p>
    <w:p w14:paraId="7BE3D133" w14:textId="3CCAE994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pict w14:anchorId="5CE7FB12">
          <v:shape id="_x0000_i1047" type="#_x0000_t75" style="width:179.3pt;height:283.25pt">
            <v:imagedata r:id="rId11" o:title="excel"/>
          </v:shape>
        </w:pict>
      </w:r>
    </w:p>
    <w:p w14:paraId="0157F270" w14:textId="4F6FB1B3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B00FF31" w14:textId="404AA223" w:rsidR="0089157D" w:rsidRDefault="0089157D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F960708" w14:textId="37E9EBDB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0A3B006B" w14:textId="2B60E74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046EB53D" wp14:editId="64689D33">
            <wp:extent cx="5793092" cy="65129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AppData\Local\Microsoft\Windows\INetCache\Content.Word\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70" cy="65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875" w14:textId="0EFC08BC" w:rsidR="00A537C3" w:rsidRDefault="004F534D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pict w14:anchorId="13DD9EAC">
          <v:shape id="_x0000_i1052" type="#_x0000_t75" style="width:444.25pt;height:456.45pt">
            <v:imagedata r:id="rId13" o:title="menu"/>
          </v:shape>
        </w:pict>
      </w:r>
    </w:p>
    <w:p w14:paraId="3A453054" w14:textId="75EBFBCC" w:rsidR="0089157D" w:rsidRDefault="00A537C3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7927C581" wp14:editId="6BD6C446">
            <wp:extent cx="1901169" cy="2971408"/>
            <wp:effectExtent l="0" t="0" r="4445" b="635"/>
            <wp:docPr id="11" name="Рисунок 11" descr="C:\Users\sun\AppData\Local\Microsoft\Windows\INetCache\Content.Word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AppData\Local\Microsoft\Windows\INetCache\Content.Word\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7" cy="29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A25" w14:textId="229AA62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2F73F8E7" w14:textId="1C9304F6" w:rsidR="00EB6A6B" w:rsidRDefault="003E284A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408B3620" wp14:editId="5F2153A7">
            <wp:extent cx="5934710" cy="5046345"/>
            <wp:effectExtent l="0" t="0" r="8890" b="1905"/>
            <wp:docPr id="14" name="Рисунок 14" descr="C:\Users\sun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un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11D1EF8" w14:textId="535A95F5" w:rsidR="00EB2079" w:rsidRPr="0009686B" w:rsidRDefault="000968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Справа – вызовы функций для </w:t>
      </w:r>
      <w:r>
        <w:rPr>
          <w:sz w:val="24"/>
          <w:szCs w:val="24"/>
          <w:lang w:val="en-US" w:bidi="en-US"/>
        </w:rPr>
        <w:t>h</w:t>
      </w:r>
      <w:r w:rsidRPr="0009686B">
        <w:rPr>
          <w:sz w:val="24"/>
          <w:szCs w:val="24"/>
          <w:lang w:bidi="en-US"/>
        </w:rPr>
        <w:t xml:space="preserve">1 </w:t>
      </w:r>
      <w:r>
        <w:rPr>
          <w:sz w:val="24"/>
          <w:szCs w:val="24"/>
          <w:lang w:val="en-US" w:bidi="en-US"/>
        </w:rPr>
        <w:t>h</w:t>
      </w:r>
      <w:r w:rsidRPr="0009686B">
        <w:rPr>
          <w:sz w:val="24"/>
          <w:szCs w:val="24"/>
          <w:lang w:bidi="en-US"/>
        </w:rPr>
        <w:t xml:space="preserve">2 </w:t>
      </w:r>
      <w:r>
        <w:rPr>
          <w:sz w:val="24"/>
          <w:szCs w:val="24"/>
          <w:lang w:bidi="en-US"/>
        </w:rPr>
        <w:t>для хеширования (49, 54).</w:t>
      </w:r>
    </w:p>
    <w:p w14:paraId="4C3696F8" w14:textId="7C85D705" w:rsidR="00FA415F" w:rsidRPr="00EB6A6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3 Линейно независимые маршруты и циклы</w:t>
      </w:r>
    </w:p>
    <w:p w14:paraId="34E04607" w14:textId="77ECDA1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33D69169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M(G) = E – N + P = 79 - 55 + 1 = 25</w:t>
      </w:r>
    </w:p>
    <w:p w14:paraId="49953A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FA92977" w14:textId="2E269297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1 Матрица смежности</w:t>
      </w:r>
    </w:p>
    <w:p w14:paraId="18D269CC" w14:textId="1E4890D8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426"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60E96132" wp14:editId="56E97A9F">
            <wp:extent cx="6530020" cy="43815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6814" cy="43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4C80" w14:textId="1759A58F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(шел восьмой час на работе, мне начинает казаться, что я делаю явно </w:t>
      </w:r>
      <w:r w:rsidR="0044760B">
        <w:rPr>
          <w:sz w:val="24"/>
          <w:szCs w:val="24"/>
          <w:lang w:bidi="en-US"/>
        </w:rPr>
        <w:t>что-то</w:t>
      </w:r>
      <w:r>
        <w:rPr>
          <w:sz w:val="24"/>
          <w:szCs w:val="24"/>
          <w:lang w:bidi="en-US"/>
        </w:rPr>
        <w:t xml:space="preserve"> не то)</w:t>
      </w:r>
    </w:p>
    <w:p w14:paraId="327676E4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69E36119" w14:textId="5611FD5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t>4.2 Матрица достижимости</w:t>
      </w:r>
    </w:p>
    <w:p w14:paraId="64A7C662" w14:textId="05BBC659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i/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Вычислялась по форум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*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=E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bidi="en-US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bidi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bidi="en-US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  <w:lang w:bidi="en-US"/>
              </w:rPr>
              <m:t>4</m:t>
            </m:r>
          </m:sup>
        </m:sSup>
      </m:oMath>
      <w:r w:rsidR="00EB6A6B">
        <w:rPr>
          <w:sz w:val="24"/>
          <w:szCs w:val="24"/>
          <w:lang w:bidi="en-US"/>
        </w:rPr>
        <w:t xml:space="preserve"> </w:t>
      </w:r>
    </w:p>
    <w:p w14:paraId="6C8B858C" w14:textId="546DC1AE" w:rsidR="00597AA3" w:rsidRDefault="00597AA3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567"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11AC03AF" wp14:editId="61D19927">
            <wp:extent cx="6446520" cy="4313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2503" cy="43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02D" w14:textId="77777777" w:rsidR="00EB6A6B" w:rsidRPr="00EB6A6B" w:rsidRDefault="00EB6A6B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right="278"/>
        <w:jc w:val="left"/>
        <w:rPr>
          <w:sz w:val="22"/>
          <w:szCs w:val="24"/>
          <w:lang w:val="en-US" w:bidi="en-US"/>
        </w:rPr>
      </w:pPr>
    </w:p>
    <w:p w14:paraId="48616B1B" w14:textId="40ED559E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val="en-US" w:bidi="en-US"/>
        </w:rPr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73BFB422" w14:textId="7E4B5921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9AD3F5A" wp14:editId="6AD52A9C">
            <wp:extent cx="5940425" cy="3358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3CED" w14:textId="77777777" w:rsidR="00EB6A6B" w:rsidRDefault="00EB6A6B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63FBED0" w14:textId="42F5166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4F69DF10" wp14:editId="7F1B7B2A">
            <wp:extent cx="5940425" cy="25044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F70" w14:textId="2B37ACE5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E59D116" wp14:editId="26B6E799">
            <wp:extent cx="5895975" cy="298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A72" w14:textId="77777777" w:rsidR="00597AA3" w:rsidRP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2244A9AA" w14:textId="2E058E11" w:rsidR="00097D1B" w:rsidRDefault="00597AA3" w:rsidP="00EB6A6B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2627F80C" w14:textId="55E50909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громное количество ресурсов процессора потребляет </w:t>
      </w:r>
      <w:r>
        <w:rPr>
          <w:sz w:val="24"/>
          <w:szCs w:val="24"/>
        </w:rPr>
        <w:t>system</w:t>
      </w:r>
      <w:r w:rsidRPr="00EB6A6B">
        <w:rPr>
          <w:sz w:val="24"/>
          <w:szCs w:val="24"/>
          <w:lang w:val="ru-RU"/>
        </w:rPr>
        <w:t>(“</w:t>
      </w:r>
      <w:r>
        <w:rPr>
          <w:sz w:val="24"/>
          <w:szCs w:val="24"/>
        </w:rPr>
        <w:t>cls</w:t>
      </w:r>
      <w:r w:rsidRPr="00EB6A6B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>, связано это с количеством вызова данной функции (почти при каждом шаге – очистка экрана)</w:t>
      </w:r>
    </w:p>
    <w:p w14:paraId="4E989149" w14:textId="0AACA2DD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функция поиска – оно и логично, бегает по всему списку и ищет элементы (включая поиск при редактировании)</w:t>
      </w:r>
    </w:p>
    <w:p w14:paraId="1BF0B62E" w14:textId="2A8CC476" w:rsidR="00EB6A6B" w:rsidRDefault="00EB6A6B" w:rsidP="00EB6A6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оператор </w:t>
      </w:r>
      <w:r w:rsidRPr="0044760B">
        <w:rPr>
          <w:sz w:val="24"/>
          <w:szCs w:val="24"/>
          <w:lang w:val="ru-RU"/>
        </w:rPr>
        <w:t>&lt;&lt;</w:t>
      </w:r>
      <w:r>
        <w:rPr>
          <w:sz w:val="24"/>
          <w:szCs w:val="24"/>
          <w:lang w:val="ru-RU"/>
        </w:rPr>
        <w:t xml:space="preserve"> - огромное количество обращений == </w:t>
      </w:r>
      <w:r w:rsidR="0044760B">
        <w:rPr>
          <w:sz w:val="24"/>
          <w:szCs w:val="24"/>
          <w:lang w:val="ru-RU"/>
        </w:rPr>
        <w:t>жрем процессор.</w:t>
      </w:r>
    </w:p>
    <w:p w14:paraId="716E0F19" w14:textId="7A44A2DB" w:rsidR="00597AA3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Самым проблемным местом является функция поиска, связанное с ограничением системы (заданием на курсовой проект) и применяемым алгоритмом. </w:t>
      </w:r>
    </w:p>
    <w:p w14:paraId="3628A76A" w14:textId="5420CD8A" w:rsidR="0044760B" w:rsidRDefault="0044760B" w:rsidP="0044760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Также, явным звеном по «жору» процессора является функция добавления элемента при попытке загрузить большой объем данных (шел 13 час, мне лень проверять, но это будет так).</w:t>
      </w:r>
    </w:p>
    <w:p w14:paraId="5436FE44" w14:textId="77777777" w:rsidR="0044760B" w:rsidRPr="0044760B" w:rsidRDefault="0044760B" w:rsidP="0044760B">
      <w:pPr>
        <w:rPr>
          <w:sz w:val="24"/>
          <w:szCs w:val="24"/>
          <w:lang w:val="ru-RU"/>
        </w:rPr>
      </w:pPr>
    </w:p>
    <w:p w14:paraId="6339AC3C" w14:textId="22CC63A1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lastRenderedPageBreak/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21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22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23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12469F24" w14:textId="77777777" w:rsidR="00002AF1" w:rsidRPr="00B20FB5" w:rsidRDefault="00002AF1" w:rsidP="00002AF1">
      <w:pPr>
        <w:rPr>
          <w:rFonts w:ascii="Cambria" w:hAnsi="Cambria"/>
          <w:sz w:val="24"/>
          <w:szCs w:val="24"/>
          <w:lang w:val="en-IE"/>
        </w:rPr>
      </w:pPr>
    </w:p>
    <w:p w14:paraId="3A53F016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85343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31689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5873D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042E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1CB1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1828EEE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7562C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6A04FFE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CD9DA0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2C8DC5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5ED67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FAEA23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5C285" w14:textId="77777777" w:rsidR="001106C7" w:rsidRDefault="001106C7" w:rsidP="00312D1D">
      <w:r>
        <w:separator/>
      </w:r>
    </w:p>
  </w:endnote>
  <w:endnote w:type="continuationSeparator" w:id="0">
    <w:p w14:paraId="54F0AB0D" w14:textId="77777777" w:rsidR="001106C7" w:rsidRDefault="001106C7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FAAC1" w14:textId="77777777" w:rsidR="001106C7" w:rsidRDefault="001106C7" w:rsidP="00312D1D">
      <w:r>
        <w:separator/>
      </w:r>
    </w:p>
  </w:footnote>
  <w:footnote w:type="continuationSeparator" w:id="0">
    <w:p w14:paraId="3958C244" w14:textId="77777777" w:rsidR="001106C7" w:rsidRDefault="001106C7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F1"/>
    <w:rsid w:val="00004419"/>
    <w:rsid w:val="0009686B"/>
    <w:rsid w:val="000968CC"/>
    <w:rsid w:val="00097D1B"/>
    <w:rsid w:val="000A3E06"/>
    <w:rsid w:val="000B249B"/>
    <w:rsid w:val="000B7197"/>
    <w:rsid w:val="000C3CFB"/>
    <w:rsid w:val="000E081F"/>
    <w:rsid w:val="000E5D07"/>
    <w:rsid w:val="000F67FF"/>
    <w:rsid w:val="001106C7"/>
    <w:rsid w:val="00155586"/>
    <w:rsid w:val="00193736"/>
    <w:rsid w:val="00193FB3"/>
    <w:rsid w:val="001C1DC3"/>
    <w:rsid w:val="002476FC"/>
    <w:rsid w:val="002666FC"/>
    <w:rsid w:val="002C00C8"/>
    <w:rsid w:val="002E7FC0"/>
    <w:rsid w:val="002F596F"/>
    <w:rsid w:val="00305671"/>
    <w:rsid w:val="00312D1D"/>
    <w:rsid w:val="00341ED3"/>
    <w:rsid w:val="003D18A7"/>
    <w:rsid w:val="003E284A"/>
    <w:rsid w:val="003E74B6"/>
    <w:rsid w:val="003F767C"/>
    <w:rsid w:val="00405AE8"/>
    <w:rsid w:val="00430C36"/>
    <w:rsid w:val="0044760B"/>
    <w:rsid w:val="00447898"/>
    <w:rsid w:val="004F534D"/>
    <w:rsid w:val="00500097"/>
    <w:rsid w:val="005312A2"/>
    <w:rsid w:val="005658D1"/>
    <w:rsid w:val="00576542"/>
    <w:rsid w:val="005832B6"/>
    <w:rsid w:val="00590103"/>
    <w:rsid w:val="00590B04"/>
    <w:rsid w:val="00597AA3"/>
    <w:rsid w:val="005B3FF5"/>
    <w:rsid w:val="005E627F"/>
    <w:rsid w:val="00630C26"/>
    <w:rsid w:val="006504F4"/>
    <w:rsid w:val="006A0DAC"/>
    <w:rsid w:val="00700775"/>
    <w:rsid w:val="0072537D"/>
    <w:rsid w:val="0074799A"/>
    <w:rsid w:val="00756645"/>
    <w:rsid w:val="007727FD"/>
    <w:rsid w:val="007C040F"/>
    <w:rsid w:val="0084749D"/>
    <w:rsid w:val="0089157D"/>
    <w:rsid w:val="008D143F"/>
    <w:rsid w:val="008F30C9"/>
    <w:rsid w:val="008F7A34"/>
    <w:rsid w:val="00954ABD"/>
    <w:rsid w:val="00966CC4"/>
    <w:rsid w:val="009D50D1"/>
    <w:rsid w:val="009F0C87"/>
    <w:rsid w:val="00A537C3"/>
    <w:rsid w:val="00A87769"/>
    <w:rsid w:val="00AA36D8"/>
    <w:rsid w:val="00AB671F"/>
    <w:rsid w:val="00AF70EA"/>
    <w:rsid w:val="00B01F2C"/>
    <w:rsid w:val="00B02317"/>
    <w:rsid w:val="00B23422"/>
    <w:rsid w:val="00BB3332"/>
    <w:rsid w:val="00BC78E1"/>
    <w:rsid w:val="00BD6F0A"/>
    <w:rsid w:val="00BE31F1"/>
    <w:rsid w:val="00BE3758"/>
    <w:rsid w:val="00C17D22"/>
    <w:rsid w:val="00C55F28"/>
    <w:rsid w:val="00C62AB8"/>
    <w:rsid w:val="00C62F52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F01C7"/>
    <w:rsid w:val="00E14B80"/>
    <w:rsid w:val="00E23D5C"/>
    <w:rsid w:val="00E24E81"/>
    <w:rsid w:val="00E45809"/>
    <w:rsid w:val="00E4746F"/>
    <w:rsid w:val="00EB2079"/>
    <w:rsid w:val="00EB6A6B"/>
    <w:rsid w:val="00EB7639"/>
    <w:rsid w:val="00EE2105"/>
    <w:rsid w:val="00F1061B"/>
    <w:rsid w:val="00F21412"/>
    <w:rsid w:val="00F87374"/>
    <w:rsid w:val="00FA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  <w:style w:type="table" w:styleId="ac">
    <w:name w:val="Table Grid"/>
    <w:basedOn w:val="a1"/>
    <w:uiPriority w:val="39"/>
    <w:rsid w:val="000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cmcons.com/articles/CC_CQ/dev_metrics/mertics_part_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sdn.microsoft.com/ru-ru/library/bb385914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sdn.microsoft.com/ru-ru/library/bb385914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A0603-C5C4-4F49-AD45-FF896B86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5</Pages>
  <Words>1266</Words>
  <Characters>7221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24</cp:revision>
  <dcterms:created xsi:type="dcterms:W3CDTF">2018-03-06T14:09:00Z</dcterms:created>
  <dcterms:modified xsi:type="dcterms:W3CDTF">2018-04-03T20:46:00Z</dcterms:modified>
</cp:coreProperties>
</file>